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7AB65" w14:textId="637F53BB" w:rsidR="004D2185" w:rsidRPr="00AD4C21" w:rsidRDefault="004D2185" w:rsidP="004D2185">
      <w:pPr>
        <w:jc w:val="right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令和</w:t>
      </w:r>
      <w:r w:rsidR="009C4892">
        <w:rPr>
          <w:rFonts w:ascii="ＭＳ ゴシック" w:eastAsia="ＭＳ ゴシック" w:hAnsi="ＭＳ ゴシック" w:hint="eastAsia"/>
          <w:szCs w:val="21"/>
        </w:rPr>
        <w:t>5</w:t>
      </w:r>
      <w:r w:rsidRPr="00AD4C21">
        <w:rPr>
          <w:rFonts w:ascii="ＭＳ ゴシック" w:eastAsia="ＭＳ ゴシック" w:hAnsi="ＭＳ ゴシック" w:hint="eastAsia"/>
          <w:szCs w:val="21"/>
        </w:rPr>
        <w:t>年</w:t>
      </w:r>
      <w:r w:rsidR="00C6630A">
        <w:rPr>
          <w:rFonts w:ascii="ＭＳ ゴシック" w:eastAsia="ＭＳ ゴシック" w:hAnsi="ＭＳ ゴシック" w:hint="eastAsia"/>
          <w:szCs w:val="21"/>
        </w:rPr>
        <w:t>7月</w:t>
      </w:r>
    </w:p>
    <w:p w14:paraId="61E07628" w14:textId="119FAC74" w:rsidR="00565E95" w:rsidRPr="00AD4C21" w:rsidRDefault="004D2185" w:rsidP="004D2185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AD4C21">
        <w:rPr>
          <w:rFonts w:ascii="ＭＳ ゴシック" w:eastAsia="ＭＳ ゴシック" w:hAnsi="ＭＳ ゴシック" w:hint="eastAsia"/>
          <w:b/>
          <w:bCs/>
          <w:szCs w:val="21"/>
        </w:rPr>
        <w:t>推薦書作成</w:t>
      </w:r>
      <w:r w:rsidRPr="00AD4C21">
        <w:rPr>
          <w:rFonts w:ascii="ＭＳ ゴシック" w:eastAsia="ＭＳ ゴシック" w:hAnsi="ＭＳ ゴシック" w:cs="Segoe UI Symbol" w:hint="eastAsia"/>
          <w:b/>
          <w:bCs/>
          <w:szCs w:val="21"/>
        </w:rPr>
        <w:t>の留意点</w:t>
      </w:r>
    </w:p>
    <w:p w14:paraId="68255447" w14:textId="4F309C1A" w:rsidR="00F92352" w:rsidRPr="00AD4C21" w:rsidRDefault="004D2185" w:rsidP="00F92352">
      <w:pPr>
        <w:jc w:val="right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千葉地区柔道会</w:t>
      </w:r>
    </w:p>
    <w:p w14:paraId="16E165E4" w14:textId="77777777" w:rsidR="00116A7B" w:rsidRPr="00AD4C21" w:rsidRDefault="00116A7B" w:rsidP="00F92352">
      <w:pPr>
        <w:jc w:val="right"/>
        <w:rPr>
          <w:rFonts w:ascii="ＭＳ ゴシック" w:eastAsia="ＭＳ ゴシック" w:hAnsi="ＭＳ ゴシック"/>
          <w:szCs w:val="21"/>
        </w:rPr>
      </w:pPr>
    </w:p>
    <w:p w14:paraId="52C833DA" w14:textId="67D2A338" w:rsidR="00494C12" w:rsidRPr="00AD4C21" w:rsidRDefault="00F92352" w:rsidP="00494C12">
      <w:pPr>
        <w:pStyle w:val="a3"/>
        <w:numPr>
          <w:ilvl w:val="0"/>
          <w:numId w:val="2"/>
        </w:numPr>
        <w:ind w:leftChars="0" w:right="-1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講道館館員番号は講道館館員証を確認のうえ</w:t>
      </w:r>
      <w:r w:rsidR="00F84A72">
        <w:rPr>
          <w:rFonts w:ascii="ＭＳ ゴシック" w:eastAsia="ＭＳ ゴシック" w:hAnsi="ＭＳ ゴシック" w:hint="eastAsia"/>
          <w:szCs w:val="21"/>
        </w:rPr>
        <w:t>記載</w:t>
      </w:r>
      <w:r w:rsidRPr="00AD4C21">
        <w:rPr>
          <w:rFonts w:ascii="ＭＳ ゴシック" w:eastAsia="ＭＳ ゴシック" w:hAnsi="ＭＳ ゴシック" w:hint="eastAsia"/>
          <w:szCs w:val="21"/>
        </w:rPr>
        <w:t>して下さい</w:t>
      </w:r>
      <w:r w:rsidRPr="00AD4C21">
        <w:rPr>
          <w:rFonts w:ascii="ＭＳ ゴシック" w:eastAsia="ＭＳ ゴシック" w:hAnsi="ＭＳ ゴシック" w:cs="Segoe UI Symbol" w:hint="eastAsia"/>
          <w:szCs w:val="21"/>
        </w:rPr>
        <w:t>【推薦書記入例②】</w:t>
      </w:r>
      <w:r w:rsidR="002C1870" w:rsidRPr="00AD4C21">
        <w:rPr>
          <w:rFonts w:ascii="ＭＳ ゴシック" w:eastAsia="ＭＳ ゴシック" w:hAnsi="ＭＳ ゴシック" w:cs="Segoe UI Symbol" w:hint="eastAsia"/>
          <w:szCs w:val="21"/>
        </w:rPr>
        <w:t>。</w:t>
      </w:r>
    </w:p>
    <w:p w14:paraId="66B30C6C" w14:textId="647717A1" w:rsidR="00204EAC" w:rsidRPr="00AD4C21" w:rsidRDefault="00153D7F" w:rsidP="00F92352">
      <w:pPr>
        <w:pStyle w:val="a3"/>
        <w:numPr>
          <w:ilvl w:val="0"/>
          <w:numId w:val="2"/>
        </w:numPr>
        <w:ind w:leftChars="0" w:right="-1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昇段にあたっては、千葉地区柔道会昇段・級審査規定「</w:t>
      </w:r>
      <w:r w:rsidR="00CC590A">
        <w:rPr>
          <w:rFonts w:ascii="ＭＳ ゴシック" w:eastAsia="ＭＳ ゴシック" w:hAnsi="ＭＳ ゴシック" w:hint="eastAsia"/>
          <w:szCs w:val="21"/>
        </w:rPr>
        <w:t>５</w:t>
      </w:r>
      <w:r w:rsidRPr="00AD4C21">
        <w:rPr>
          <w:rFonts w:ascii="ＭＳ ゴシック" w:eastAsia="ＭＳ ゴシック" w:hAnsi="ＭＳ ゴシック" w:hint="eastAsia"/>
          <w:szCs w:val="21"/>
        </w:rPr>
        <w:t>.試合成績と修行年限」</w:t>
      </w:r>
      <w:r w:rsidR="00E54907" w:rsidRPr="00AD4C21">
        <w:rPr>
          <w:rFonts w:ascii="ＭＳ ゴシック" w:eastAsia="ＭＳ ゴシック" w:hAnsi="ＭＳ ゴシック" w:hint="eastAsia"/>
          <w:szCs w:val="21"/>
        </w:rPr>
        <w:t>を満たしていること（以下、抜粋）</w:t>
      </w:r>
      <w:r w:rsidR="002C1870" w:rsidRPr="00AD4C21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W w:w="66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114"/>
        <w:gridCol w:w="1724"/>
        <w:gridCol w:w="1701"/>
        <w:gridCol w:w="1701"/>
      </w:tblGrid>
      <w:tr w:rsidR="00BF77E1" w:rsidRPr="00AD4C21" w14:paraId="423B95D6" w14:textId="77777777" w:rsidTr="00494C12">
        <w:trPr>
          <w:trHeight w:hRule="exact" w:val="51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585A" w14:textId="77777777" w:rsidR="00E54907" w:rsidRPr="00AD4C21" w:rsidRDefault="00E54907" w:rsidP="00E5490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昇段する段位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6610" w14:textId="77777777" w:rsidR="00E54907" w:rsidRPr="00AD4C21" w:rsidRDefault="00E54907" w:rsidP="00E5490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初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46E8" w14:textId="77777777" w:rsidR="00E54907" w:rsidRPr="00AD4C21" w:rsidRDefault="00E54907" w:rsidP="00E5490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二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1CFA" w14:textId="77777777" w:rsidR="00E54907" w:rsidRPr="00AD4C21" w:rsidRDefault="00E54907" w:rsidP="00E5490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三段</w:t>
            </w:r>
          </w:p>
        </w:tc>
      </w:tr>
      <w:tr w:rsidR="00BF77E1" w:rsidRPr="00AD4C21" w14:paraId="122399B2" w14:textId="77777777" w:rsidTr="00BF77E1">
        <w:trPr>
          <w:cantSplit/>
          <w:trHeight w:hRule="exact" w:val="510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05B1" w14:textId="35C0FD65" w:rsidR="00BF77E1" w:rsidRPr="00AD4C21" w:rsidRDefault="00BF77E1" w:rsidP="00E5490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評　定</w:t>
            </w:r>
          </w:p>
        </w:tc>
        <w:tc>
          <w:tcPr>
            <w:tcW w:w="17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170DB3" w14:textId="4D4218EE" w:rsidR="00BF77E1" w:rsidRPr="00AD4C21" w:rsidRDefault="00BF77E1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無段における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7560ED" w14:textId="7BC34630" w:rsidR="00BF77E1" w:rsidRPr="00AD4C21" w:rsidRDefault="00BF77E1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初段における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1426DD" w14:textId="0D689694" w:rsidR="00BF77E1" w:rsidRPr="00AD4C21" w:rsidRDefault="00BF77E1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二段における</w:t>
            </w:r>
          </w:p>
        </w:tc>
      </w:tr>
      <w:tr w:rsidR="00BF77E1" w:rsidRPr="00AD4C21" w14:paraId="59D73BF0" w14:textId="77777777" w:rsidTr="00BF77E1">
        <w:trPr>
          <w:cantSplit/>
          <w:trHeight w:hRule="exact" w:val="510"/>
        </w:trPr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6453" w14:textId="77777777" w:rsidR="00BF77E1" w:rsidRPr="00AD4C21" w:rsidRDefault="00BF77E1" w:rsidP="00E5490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ADA7" w14:textId="7DFCB654" w:rsidR="00BF77E1" w:rsidRPr="00AD4C21" w:rsidRDefault="00BF77E1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点・年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AFEB" w14:textId="62EBB22B" w:rsidR="00BF77E1" w:rsidRPr="00AD4C21" w:rsidRDefault="00BF77E1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点・年限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EB89275" w14:textId="071F0CFE" w:rsidR="00BF77E1" w:rsidRPr="00AD4C21" w:rsidRDefault="00BF77E1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得点・年限</w:t>
            </w:r>
          </w:p>
        </w:tc>
      </w:tr>
      <w:tr w:rsidR="00E54907" w:rsidRPr="00AD4C21" w14:paraId="4DAD0D15" w14:textId="77777777" w:rsidTr="00BF77E1">
        <w:trPr>
          <w:trHeight w:hRule="exact" w:val="51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7FC" w14:textId="77777777" w:rsidR="00E54907" w:rsidRPr="00AD4C21" w:rsidRDefault="00E54907" w:rsidP="00E5490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良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72D5" w14:textId="77777777" w:rsidR="00E54907" w:rsidRPr="00AD4C21" w:rsidRDefault="00E54907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会成績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51FC" w14:textId="77777777" w:rsidR="00E54907" w:rsidRPr="00AD4C21" w:rsidRDefault="00E54907" w:rsidP="00E5490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点以上</w:t>
            </w:r>
          </w:p>
        </w:tc>
      </w:tr>
      <w:tr w:rsidR="00E54907" w:rsidRPr="00AD4C21" w14:paraId="30F47DE9" w14:textId="77777777" w:rsidTr="00BF77E1">
        <w:trPr>
          <w:trHeight w:hRule="exact" w:val="51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C4FC" w14:textId="77777777" w:rsidR="00E54907" w:rsidRPr="00AD4C21" w:rsidRDefault="00E54907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AFAB" w14:textId="77777777" w:rsidR="00E54907" w:rsidRPr="00AD4C21" w:rsidRDefault="00E54907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修行年限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0ED6" w14:textId="77777777" w:rsidR="00E54907" w:rsidRPr="00AD4C21" w:rsidRDefault="00E54907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年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FECF" w14:textId="77777777" w:rsidR="00E54907" w:rsidRPr="00AD4C21" w:rsidRDefault="00E54907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年半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2796" w14:textId="77777777" w:rsidR="00E54907" w:rsidRPr="00AD4C21" w:rsidRDefault="00E54907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年以上</w:t>
            </w:r>
          </w:p>
        </w:tc>
      </w:tr>
      <w:tr w:rsidR="00E54907" w:rsidRPr="00AD4C21" w14:paraId="065B7A16" w14:textId="77777777" w:rsidTr="00BF77E1">
        <w:trPr>
          <w:trHeight w:hRule="exact" w:val="51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1402" w14:textId="77777777" w:rsidR="00E54907" w:rsidRPr="00AD4C21" w:rsidRDefault="00E54907" w:rsidP="00E5490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可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6BB1" w14:textId="77777777" w:rsidR="00E54907" w:rsidRPr="00AD4C21" w:rsidRDefault="00E54907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会成績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2C67" w14:textId="77777777" w:rsidR="00E54907" w:rsidRPr="00AD4C21" w:rsidRDefault="00E54907" w:rsidP="00E5490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点以上</w:t>
            </w:r>
          </w:p>
        </w:tc>
      </w:tr>
      <w:tr w:rsidR="00E54907" w:rsidRPr="00AD4C21" w14:paraId="010A38FE" w14:textId="77777777" w:rsidTr="00BF77E1">
        <w:trPr>
          <w:trHeight w:hRule="exact" w:val="51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4B78" w14:textId="77777777" w:rsidR="00E54907" w:rsidRPr="00AD4C21" w:rsidRDefault="00E54907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49C" w14:textId="77777777" w:rsidR="00E54907" w:rsidRPr="00AD4C21" w:rsidRDefault="00E54907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修行年限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04FE" w14:textId="77777777" w:rsidR="00E54907" w:rsidRPr="00AD4C21" w:rsidRDefault="00E54907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年半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4277" w14:textId="77777777" w:rsidR="00E54907" w:rsidRPr="00AD4C21" w:rsidRDefault="00E54907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年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9FED" w14:textId="77777777" w:rsidR="00E54907" w:rsidRPr="00AD4C21" w:rsidRDefault="00E54907" w:rsidP="00E5490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D4C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4年以上</w:t>
            </w:r>
          </w:p>
        </w:tc>
      </w:tr>
    </w:tbl>
    <w:p w14:paraId="2E8F4D04" w14:textId="550FB16D" w:rsidR="00494C12" w:rsidRPr="00AD4C21" w:rsidRDefault="00BF77E1" w:rsidP="00494C12">
      <w:pPr>
        <w:pStyle w:val="a3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初段受験するにあたっては、</w:t>
      </w:r>
      <w:r w:rsidR="00D9660E">
        <w:rPr>
          <w:rFonts w:ascii="ＭＳ ゴシック" w:eastAsia="ＭＳ ゴシック" w:hAnsi="ＭＳ ゴシック" w:hint="eastAsia"/>
          <w:szCs w:val="21"/>
        </w:rPr>
        <w:t>一級・</w:t>
      </w:r>
      <w:r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無段において、</w:t>
      </w:r>
      <w:r w:rsidR="001E0ABA"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試合成績6点以上、修行年限（柔道を始めて</w:t>
      </w:r>
      <w:r w:rsidR="00BB7F91"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="001E0ABA"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1年以上【評定</w:t>
      </w:r>
      <w:r w:rsidR="00494C12"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</w:t>
      </w:r>
      <w:r w:rsidR="001E0ABA"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良</w:t>
      </w:r>
      <w:r w:rsidR="00494C12"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  <w:r w:rsidR="001E0ABA"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】を</w:t>
      </w:r>
      <w:r w:rsidR="001E0ABA" w:rsidRPr="00AD4C21">
        <w:rPr>
          <w:rFonts w:ascii="ＭＳ ゴシック" w:eastAsia="ＭＳ ゴシック" w:hAnsi="ＭＳ ゴシック" w:hint="eastAsia"/>
          <w:szCs w:val="21"/>
        </w:rPr>
        <w:t>満たしていること</w:t>
      </w:r>
      <w:r w:rsidR="002C1870" w:rsidRPr="00AD4C21">
        <w:rPr>
          <w:rFonts w:ascii="ＭＳ ゴシック" w:eastAsia="ＭＳ ゴシック" w:hAnsi="ＭＳ ゴシック" w:hint="eastAsia"/>
          <w:szCs w:val="21"/>
        </w:rPr>
        <w:t>。</w:t>
      </w:r>
    </w:p>
    <w:p w14:paraId="1A2B9580" w14:textId="3B833A07" w:rsidR="00494C12" w:rsidRPr="00AD4C21" w:rsidRDefault="00494C12" w:rsidP="00494C12">
      <w:pPr>
        <w:pStyle w:val="a3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初段受験するにあたっては、</w:t>
      </w:r>
      <w:r w:rsidR="00D9660E">
        <w:rPr>
          <w:rFonts w:ascii="ＭＳ ゴシック" w:eastAsia="ＭＳ ゴシック" w:hAnsi="ＭＳ ゴシック" w:hint="eastAsia"/>
          <w:szCs w:val="21"/>
        </w:rPr>
        <w:t>一級・</w:t>
      </w:r>
      <w:r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無段において、試合成績3点以上、修行年限（柔道を始めて</w:t>
      </w:r>
      <w:r w:rsidR="00BB7F91"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から</w:t>
      </w:r>
      <w:r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1年半以上【評定（可）】を</w:t>
      </w:r>
      <w:r w:rsidRPr="00AD4C21">
        <w:rPr>
          <w:rFonts w:ascii="ＭＳ ゴシック" w:eastAsia="ＭＳ ゴシック" w:hAnsi="ＭＳ ゴシック" w:hint="eastAsia"/>
          <w:szCs w:val="21"/>
        </w:rPr>
        <w:t>満たしていること</w:t>
      </w:r>
      <w:r w:rsidR="002C1870" w:rsidRPr="00AD4C21">
        <w:rPr>
          <w:rFonts w:ascii="ＭＳ ゴシック" w:eastAsia="ＭＳ ゴシック" w:hAnsi="ＭＳ ゴシック" w:hint="eastAsia"/>
          <w:szCs w:val="21"/>
        </w:rPr>
        <w:t>。</w:t>
      </w:r>
    </w:p>
    <w:p w14:paraId="3E858EC6" w14:textId="238DBFF6" w:rsidR="00BF77E1" w:rsidRPr="00AD4C21" w:rsidRDefault="001E0ABA" w:rsidP="001E0ABA">
      <w:pPr>
        <w:pStyle w:val="a3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二段受験するにあたっては、初</w:t>
      </w:r>
      <w:r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段において、試合成績6点以上、</w:t>
      </w:r>
      <w:r w:rsidRPr="00AD4C21">
        <w:rPr>
          <w:rFonts w:ascii="ＭＳ ゴシック" w:eastAsia="ＭＳ ゴシック" w:hAnsi="ＭＳ ゴシック" w:hint="eastAsia"/>
          <w:szCs w:val="21"/>
        </w:rPr>
        <w:t>初</w:t>
      </w:r>
      <w:r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段昇段後</w:t>
      </w:r>
      <w:r w:rsidR="00494C12"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1年半以上【評定（良）】を</w:t>
      </w:r>
      <w:r w:rsidR="00494C12" w:rsidRPr="00AD4C21">
        <w:rPr>
          <w:rFonts w:ascii="ＭＳ ゴシック" w:eastAsia="ＭＳ ゴシック" w:hAnsi="ＭＳ ゴシック" w:hint="eastAsia"/>
          <w:szCs w:val="21"/>
        </w:rPr>
        <w:t>満たしていること</w:t>
      </w:r>
      <w:r w:rsidR="002C1870" w:rsidRPr="00AD4C21">
        <w:rPr>
          <w:rFonts w:ascii="ＭＳ ゴシック" w:eastAsia="ＭＳ ゴシック" w:hAnsi="ＭＳ ゴシック" w:hint="eastAsia"/>
          <w:szCs w:val="21"/>
        </w:rPr>
        <w:t>。</w:t>
      </w:r>
    </w:p>
    <w:p w14:paraId="2DAFE610" w14:textId="0C1D34C0" w:rsidR="00116A7B" w:rsidRDefault="00494C12" w:rsidP="00DA336A">
      <w:pPr>
        <w:pStyle w:val="a3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二段受験するにあたっては、初</w:t>
      </w:r>
      <w:r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段において、試合成績3点以上、</w:t>
      </w:r>
      <w:r w:rsidRPr="00AD4C21">
        <w:rPr>
          <w:rFonts w:ascii="ＭＳ ゴシック" w:eastAsia="ＭＳ ゴシック" w:hAnsi="ＭＳ ゴシック" w:hint="eastAsia"/>
          <w:szCs w:val="21"/>
        </w:rPr>
        <w:t>初</w:t>
      </w:r>
      <w:r w:rsidRPr="00AD4C21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段昇段後3年以上【評定（可）】を</w:t>
      </w:r>
      <w:r w:rsidRPr="00AD4C21">
        <w:rPr>
          <w:rFonts w:ascii="ＭＳ ゴシック" w:eastAsia="ＭＳ ゴシック" w:hAnsi="ＭＳ ゴシック" w:hint="eastAsia"/>
          <w:szCs w:val="21"/>
        </w:rPr>
        <w:t>満たしていること</w:t>
      </w:r>
      <w:r w:rsidR="002C1870" w:rsidRPr="00AD4C21">
        <w:rPr>
          <w:rFonts w:ascii="ＭＳ ゴシック" w:eastAsia="ＭＳ ゴシック" w:hAnsi="ＭＳ ゴシック" w:hint="eastAsia"/>
          <w:szCs w:val="21"/>
        </w:rPr>
        <w:t>。</w:t>
      </w:r>
    </w:p>
    <w:p w14:paraId="577D5129" w14:textId="77777777" w:rsidR="00DA336A" w:rsidRPr="00DA336A" w:rsidRDefault="00DA336A" w:rsidP="00DA336A">
      <w:pPr>
        <w:pStyle w:val="a3"/>
        <w:spacing w:line="320" w:lineRule="exact"/>
        <w:ind w:leftChars="0" w:left="420"/>
        <w:rPr>
          <w:rFonts w:ascii="ＭＳ ゴシック" w:eastAsia="ＭＳ ゴシック" w:hAnsi="ＭＳ ゴシック"/>
          <w:szCs w:val="21"/>
        </w:rPr>
      </w:pPr>
    </w:p>
    <w:p w14:paraId="4E394E0E" w14:textId="7FBD09C2" w:rsidR="00494C12" w:rsidRPr="00AD4C21" w:rsidRDefault="00494C12" w:rsidP="00494C12">
      <w:pPr>
        <w:pStyle w:val="a3"/>
        <w:numPr>
          <w:ilvl w:val="0"/>
          <w:numId w:val="2"/>
        </w:numPr>
        <w:ind w:leftChars="0" w:right="-1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cs="Segoe UI Symbol" w:hint="eastAsia"/>
          <w:szCs w:val="21"/>
        </w:rPr>
        <w:t>入門・昇段年月日は</w:t>
      </w:r>
      <w:r w:rsidR="00F84A72" w:rsidRPr="00AD4C21">
        <w:rPr>
          <w:rFonts w:ascii="ＭＳ ゴシック" w:eastAsia="ＭＳ ゴシック" w:hAnsi="ＭＳ ゴシック" w:hint="eastAsia"/>
          <w:szCs w:val="21"/>
        </w:rPr>
        <w:t>講道館館員証</w:t>
      </w:r>
      <w:r w:rsidRPr="00AD4C21">
        <w:rPr>
          <w:rFonts w:ascii="ＭＳ ゴシック" w:eastAsia="ＭＳ ゴシック" w:hAnsi="ＭＳ ゴシック" w:cs="Segoe UI Symbol" w:hint="eastAsia"/>
          <w:szCs w:val="21"/>
        </w:rPr>
        <w:t>で確認</w:t>
      </w:r>
      <w:r w:rsidRPr="00AD4C21">
        <w:rPr>
          <w:rFonts w:ascii="ＭＳ ゴシック" w:eastAsia="ＭＳ ゴシック" w:hAnsi="ＭＳ ゴシック" w:cs="Segoe UI Symbol" w:hint="eastAsia"/>
          <w:bCs/>
          <w:szCs w:val="21"/>
        </w:rPr>
        <w:t>して下さい</w:t>
      </w:r>
      <w:r w:rsidRPr="00AD4C21">
        <w:rPr>
          <w:rFonts w:ascii="ＭＳ ゴシック" w:eastAsia="ＭＳ ゴシック" w:hAnsi="ＭＳ ゴシック" w:cs="Segoe UI Symbol" w:hint="eastAsia"/>
          <w:szCs w:val="21"/>
        </w:rPr>
        <w:t>【推薦書記入例⑧】。</w:t>
      </w:r>
    </w:p>
    <w:p w14:paraId="4639B34B" w14:textId="72CBF20C" w:rsidR="00546A96" w:rsidRPr="00AD4C21" w:rsidRDefault="00546A96" w:rsidP="00546A96">
      <w:pPr>
        <w:pStyle w:val="a3"/>
        <w:numPr>
          <w:ilvl w:val="0"/>
          <w:numId w:val="2"/>
        </w:numPr>
        <w:tabs>
          <w:tab w:val="left" w:pos="1276"/>
        </w:tabs>
        <w:ind w:leftChars="0"/>
        <w:rPr>
          <w:rFonts w:ascii="ＭＳ ゴシック" w:eastAsia="ＭＳ ゴシック" w:hAnsi="ＭＳ ゴシック" w:cs="Segoe UI Symbol"/>
          <w:szCs w:val="21"/>
          <w:u w:val="single" w:color="FF0000"/>
        </w:rPr>
      </w:pPr>
      <w:r w:rsidRPr="00AD4C21">
        <w:rPr>
          <w:rFonts w:ascii="ＭＳ ゴシック" w:eastAsia="ＭＳ ゴシック" w:hAnsi="ＭＳ ゴシック" w:cs="Segoe UI Symbol" w:hint="eastAsia"/>
          <w:szCs w:val="21"/>
        </w:rPr>
        <w:t>「昇段後満年月日」欄、「年齢（○歳○月）」欄【推薦書記入例⑧】は千葉県柔道連盟審議会日付が</w:t>
      </w:r>
      <w:r w:rsidRPr="00AD4C21">
        <w:rPr>
          <w:rFonts w:ascii="ＭＳ ゴシック" w:eastAsia="ＭＳ ゴシック" w:hAnsi="ＭＳ ゴシック" w:cs="Segoe UI Symbol" w:hint="eastAsia"/>
          <w:b/>
          <w:bCs/>
          <w:szCs w:val="21"/>
          <w:u w:val="single" w:color="FF0000"/>
        </w:rPr>
        <w:t>基準の日付</w:t>
      </w:r>
      <w:r w:rsidRPr="00AD4C21">
        <w:rPr>
          <w:rFonts w:ascii="ＭＳ ゴシック" w:eastAsia="ＭＳ ゴシック" w:hAnsi="ＭＳ ゴシック" w:cs="Segoe UI Symbol" w:hint="eastAsia"/>
          <w:szCs w:val="21"/>
        </w:rPr>
        <w:t>となります。</w:t>
      </w:r>
      <w:r w:rsidR="009C4892" w:rsidRPr="00AD4C21">
        <w:rPr>
          <w:rFonts w:ascii="ＭＳ ゴシック" w:eastAsia="ＭＳ ゴシック" w:hAnsi="ＭＳ ゴシック" w:cs="Segoe UI Symbol" w:hint="eastAsia"/>
          <w:b/>
          <w:bCs/>
          <w:szCs w:val="21"/>
          <w:u w:val="single" w:color="FF0000"/>
        </w:rPr>
        <w:t>基準の日付</w:t>
      </w:r>
      <w:r w:rsidR="009C4892" w:rsidRPr="009C4892">
        <w:rPr>
          <w:rFonts w:ascii="ＭＳ ゴシック" w:eastAsia="ＭＳ ゴシック" w:hAnsi="ＭＳ ゴシック" w:cs="Segoe UI Symbol" w:hint="eastAsia"/>
          <w:b/>
          <w:bCs/>
          <w:szCs w:val="21"/>
        </w:rPr>
        <w:t>は</w:t>
      </w:r>
      <w:r w:rsidR="009C4892">
        <w:rPr>
          <w:rFonts w:ascii="ＭＳ ゴシック" w:eastAsia="ＭＳ ゴシック" w:hAnsi="ＭＳ ゴシック" w:cs="Segoe UI Symbol" w:hint="eastAsia"/>
          <w:szCs w:val="21"/>
        </w:rPr>
        <w:t>当該千葉地区昇段・級審査会実施要項に記載してありますので、</w:t>
      </w:r>
      <w:r w:rsidRPr="00AD4C21">
        <w:rPr>
          <w:rFonts w:ascii="ＭＳ ゴシック" w:eastAsia="ＭＳ ゴシック" w:hAnsi="ＭＳ ゴシック" w:cs="Segoe UI Symbol" w:hint="eastAsia"/>
          <w:szCs w:val="21"/>
        </w:rPr>
        <w:t>年月数を計算して下さい。</w:t>
      </w:r>
    </w:p>
    <w:p w14:paraId="1306B045" w14:textId="77777777" w:rsidR="00371C44" w:rsidRPr="00371C44" w:rsidRDefault="00F379B8" w:rsidP="00635121">
      <w:pPr>
        <w:pStyle w:val="a3"/>
        <w:numPr>
          <w:ilvl w:val="0"/>
          <w:numId w:val="2"/>
        </w:numPr>
        <w:tabs>
          <w:tab w:val="left" w:pos="1276"/>
        </w:tabs>
        <w:ind w:leftChars="0"/>
        <w:rPr>
          <w:rFonts w:ascii="ＭＳ ゴシック" w:eastAsia="ＭＳ ゴシック" w:hAnsi="ＭＳ ゴシック" w:cs="Segoe UI Symbol"/>
          <w:szCs w:val="21"/>
          <w:u w:val="single" w:color="FF0000"/>
        </w:rPr>
      </w:pPr>
      <w:r w:rsidRPr="00F84A72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現段位の</w:t>
      </w:r>
      <w:r w:rsidRPr="00F84A72"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  <w:t>推薦団体</w:t>
      </w:r>
      <w:r w:rsidRPr="00F84A72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名欄</w:t>
      </w:r>
      <w:r w:rsidRPr="00F84A72">
        <w:rPr>
          <w:rFonts w:ascii="ＭＳ ゴシック" w:eastAsia="ＭＳ ゴシック" w:hAnsi="ＭＳ ゴシック" w:cs="Segoe UI Symbol" w:hint="eastAsia"/>
          <w:szCs w:val="21"/>
        </w:rPr>
        <w:t>【推薦書記入例⑨】</w:t>
      </w:r>
      <w:r w:rsidR="00F84A72">
        <w:rPr>
          <w:rFonts w:ascii="ＭＳ ゴシック" w:eastAsia="ＭＳ ゴシック" w:hAnsi="ＭＳ ゴシック" w:cs="Segoe UI Symbol" w:hint="eastAsia"/>
          <w:szCs w:val="21"/>
        </w:rPr>
        <w:t>は「</w:t>
      </w:r>
      <w:r w:rsidR="00F84A72" w:rsidRPr="00F84A72">
        <w:rPr>
          <w:rFonts w:ascii="ＭＳ ゴシック" w:eastAsia="ＭＳ ゴシック" w:hAnsi="ＭＳ ゴシック" w:hint="eastAsia"/>
          <w:szCs w:val="21"/>
        </w:rPr>
        <w:t>二段以上受験者</w:t>
      </w:r>
      <w:r w:rsidR="00F84A72">
        <w:rPr>
          <w:rFonts w:ascii="ＭＳ ゴシック" w:eastAsia="ＭＳ ゴシック" w:hAnsi="ＭＳ ゴシック" w:hint="eastAsia"/>
          <w:szCs w:val="21"/>
        </w:rPr>
        <w:t>」が記載</w:t>
      </w:r>
      <w:r w:rsidR="00371C44">
        <w:rPr>
          <w:rFonts w:ascii="ＭＳ ゴシック" w:eastAsia="ＭＳ ゴシック" w:hAnsi="ＭＳ ゴシック" w:hint="eastAsia"/>
          <w:szCs w:val="21"/>
        </w:rPr>
        <w:t>する欄です</w:t>
      </w:r>
      <w:r w:rsidR="00F84A72">
        <w:rPr>
          <w:rFonts w:ascii="ＭＳ ゴシック" w:eastAsia="ＭＳ ゴシック" w:hAnsi="ＭＳ ゴシック" w:hint="eastAsia"/>
          <w:szCs w:val="21"/>
        </w:rPr>
        <w:t>。</w:t>
      </w:r>
    </w:p>
    <w:p w14:paraId="7BBDBAF4" w14:textId="5138F0A8" w:rsidR="00E51A7E" w:rsidRDefault="00875A67" w:rsidP="00DA336A">
      <w:pPr>
        <w:pStyle w:val="a3"/>
        <w:tabs>
          <w:tab w:val="left" w:pos="1276"/>
        </w:tabs>
        <w:ind w:leftChars="0" w:left="420"/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</w:pPr>
      <w:r w:rsidRPr="00F84A72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△△中学校</w:t>
      </w:r>
      <w:r w:rsidR="00F84A72" w:rsidRPr="00F84A72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・</w:t>
      </w:r>
      <w:r w:rsidRPr="00F84A72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◇◇高等学校等</w:t>
      </w:r>
      <w:r w:rsidR="00F84A72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の所属団体名</w:t>
      </w:r>
      <w:r w:rsidR="00371C44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は記載しません。「千葉県柔道連盟」等の都道府県連盟名を記載します（但し、</w:t>
      </w:r>
      <w:r w:rsidR="00DA336A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東京都は「</w:t>
      </w:r>
      <w:r w:rsidR="00DA336A" w:rsidRPr="00AD4C21">
        <w:rPr>
          <w:rFonts w:ascii="ＭＳ ゴシック" w:eastAsia="ＭＳ ゴシック" w:hAnsi="ＭＳ ゴシック" w:cs="Segoe UI Symbol" w:hint="eastAsia"/>
          <w:szCs w:val="21"/>
        </w:rPr>
        <w:t>○○</w:t>
      </w:r>
      <w:r w:rsidR="00DA336A">
        <w:rPr>
          <w:rFonts w:ascii="ＭＳ ゴシック" w:eastAsia="ＭＳ ゴシック" w:hAnsi="ＭＳ ゴシック" w:cs="Segoe UI Symbol" w:hint="eastAsia"/>
          <w:szCs w:val="21"/>
        </w:rPr>
        <w:t>区柔道会</w:t>
      </w:r>
      <w:r w:rsidR="005C2550">
        <w:rPr>
          <w:rFonts w:ascii="ＭＳ ゴシック" w:eastAsia="ＭＳ ゴシック" w:hAnsi="ＭＳ ゴシック" w:cs="Segoe UI Symbol" w:hint="eastAsia"/>
          <w:szCs w:val="21"/>
        </w:rPr>
        <w:t>」</w:t>
      </w:r>
      <w:r w:rsidR="00DA336A">
        <w:rPr>
          <w:rFonts w:ascii="ＭＳ ゴシック" w:eastAsia="ＭＳ ゴシック" w:hAnsi="ＭＳ ゴシック" w:cs="Segoe UI Symbol" w:hint="eastAsia"/>
          <w:szCs w:val="21"/>
        </w:rPr>
        <w:t>と記載〈二～四段受験者〉</w:t>
      </w:r>
      <w:r w:rsidR="00371C44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）</w:t>
      </w:r>
      <w:r w:rsidR="00DA336A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。</w:t>
      </w:r>
    </w:p>
    <w:p w14:paraId="713E55C0" w14:textId="40370346" w:rsidR="00546A96" w:rsidRPr="00AD4C21" w:rsidRDefault="00546A96" w:rsidP="00E51A7E">
      <w:pPr>
        <w:pStyle w:val="a3"/>
        <w:numPr>
          <w:ilvl w:val="0"/>
          <w:numId w:val="2"/>
        </w:numPr>
        <w:tabs>
          <w:tab w:val="left" w:pos="1276"/>
        </w:tabs>
        <w:ind w:leftChars="0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「</w:t>
      </w:r>
      <w:r w:rsidRPr="00AD4C21">
        <w:rPr>
          <w:rFonts w:ascii="ＭＳ ゴシック" w:eastAsia="ＭＳ ゴシック" w:hAnsi="ＭＳ ゴシック" w:hint="eastAsia"/>
          <w:szCs w:val="21"/>
          <w:u w:val="single" w:color="FF0000"/>
        </w:rPr>
        <w:t>試合成績」欄、「年（西暦）・月・日」・「大会名」は、同名の大会で同日に複数の試合を行った場合でも</w:t>
      </w:r>
      <w:r w:rsidRPr="00AD4C21">
        <w:rPr>
          <w:rFonts w:ascii="ＭＳ ゴシック" w:eastAsia="ＭＳ ゴシック" w:hAnsi="ＭＳ ゴシック" w:hint="eastAsia"/>
          <w:b/>
          <w:bCs/>
          <w:szCs w:val="21"/>
          <w:u w:val="single" w:color="FF0000"/>
        </w:rPr>
        <w:t>「 〃 」は使用せず</w:t>
      </w:r>
      <w:r w:rsidRPr="00AD4C21">
        <w:rPr>
          <w:rFonts w:ascii="ＭＳ ゴシック" w:eastAsia="ＭＳ ゴシック" w:hAnsi="ＭＳ ゴシック" w:hint="eastAsia"/>
          <w:szCs w:val="21"/>
          <w:u w:val="single" w:color="FF0000"/>
        </w:rPr>
        <w:t>、それぞれ</w:t>
      </w:r>
      <w:r w:rsidR="00F84A72">
        <w:rPr>
          <w:rFonts w:ascii="ＭＳ ゴシック" w:eastAsia="ＭＳ ゴシック" w:hAnsi="ＭＳ ゴシック" w:hint="eastAsia"/>
          <w:szCs w:val="21"/>
          <w:u w:val="single" w:color="FF0000"/>
        </w:rPr>
        <w:t>記載</w:t>
      </w:r>
      <w:r w:rsidRPr="00AD4C21">
        <w:rPr>
          <w:rFonts w:ascii="ＭＳ ゴシック" w:eastAsia="ＭＳ ゴシック" w:hAnsi="ＭＳ ゴシック" w:hint="eastAsia"/>
          <w:szCs w:val="21"/>
          <w:u w:val="single" w:color="FF0000"/>
        </w:rPr>
        <w:t>して下さい</w:t>
      </w:r>
      <w:r w:rsidRPr="00AD4C21">
        <w:rPr>
          <w:rFonts w:ascii="ＭＳ ゴシック" w:eastAsia="ＭＳ ゴシック" w:hAnsi="ＭＳ ゴシック" w:cs="Segoe UI Symbol" w:hint="eastAsia"/>
          <w:szCs w:val="21"/>
          <w:u w:val="single" w:color="FF0000"/>
        </w:rPr>
        <w:t>【推薦書記入例⑫・⑬】</w:t>
      </w:r>
      <w:r w:rsidR="00280BAE" w:rsidRPr="00AD4C21">
        <w:rPr>
          <w:rFonts w:ascii="ＭＳ ゴシック" w:eastAsia="ＭＳ ゴシック" w:hAnsi="ＭＳ ゴシック" w:hint="eastAsia"/>
          <w:szCs w:val="21"/>
          <w:u w:val="single" w:color="FF0000"/>
        </w:rPr>
        <w:t>。</w:t>
      </w:r>
    </w:p>
    <w:p w14:paraId="2DDBAB73" w14:textId="2F286AF6" w:rsidR="00204EAC" w:rsidRPr="00AD4C21" w:rsidRDefault="00546A96" w:rsidP="00546A96">
      <w:pPr>
        <w:pStyle w:val="a3"/>
        <w:numPr>
          <w:ilvl w:val="0"/>
          <w:numId w:val="2"/>
        </w:numPr>
        <w:ind w:leftChars="0" w:right="-1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「試合結果」欄</w:t>
      </w:r>
      <w:r w:rsidRPr="00AD4C21">
        <w:rPr>
          <w:rFonts w:ascii="ＭＳ ゴシック" w:eastAsia="ＭＳ ゴシック" w:hAnsi="ＭＳ ゴシック" w:cs="Segoe UI Symbol" w:hint="eastAsia"/>
          <w:szCs w:val="21"/>
        </w:rPr>
        <w:t>【推薦書記入例⑭】、</w:t>
      </w:r>
      <w:r w:rsidRPr="00AD4C21">
        <w:rPr>
          <w:rFonts w:ascii="ＭＳ ゴシック" w:eastAsia="ＭＳ ゴシック" w:hAnsi="ＭＳ ゴシック" w:cs="Segoe UI Symbol" w:hint="eastAsia"/>
          <w:b/>
          <w:bCs/>
          <w:color w:val="FF0000"/>
          <w:szCs w:val="21"/>
        </w:rPr>
        <w:t>勝ち（○）と</w:t>
      </w:r>
      <w:r w:rsidRPr="00AD4C21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Cs w:val="21"/>
        </w:rPr>
        <w:t>引き分け（×）</w:t>
      </w:r>
      <w:r w:rsidR="00280BAE" w:rsidRPr="00AD4C21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Cs w:val="21"/>
        </w:rPr>
        <w:t>のみ</w:t>
      </w:r>
      <w:r w:rsidR="00F84A72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Cs w:val="21"/>
        </w:rPr>
        <w:t>記載</w:t>
      </w:r>
      <w:r w:rsidR="00280BAE" w:rsidRPr="00AD4C21">
        <w:rPr>
          <w:rFonts w:ascii="ＭＳ ゴシック" w:eastAsia="ＭＳ ゴシック" w:hAnsi="ＭＳ ゴシック" w:cs="Segoe UI Symbol" w:hint="eastAsia"/>
          <w:bCs/>
          <w:szCs w:val="21"/>
        </w:rPr>
        <w:t>して下さい</w:t>
      </w:r>
      <w:r w:rsidR="00280BAE" w:rsidRPr="00AD4C21">
        <w:rPr>
          <w:rFonts w:ascii="ＭＳ ゴシック" w:eastAsia="ＭＳ ゴシック" w:hAnsi="ＭＳ ゴシック" w:hint="eastAsia"/>
          <w:szCs w:val="21"/>
        </w:rPr>
        <w:t>。</w:t>
      </w:r>
      <w:r w:rsidR="00280BAE" w:rsidRPr="00AD4C21">
        <w:rPr>
          <w:rFonts w:ascii="ＭＳ ゴシック" w:eastAsia="ＭＳ ゴシック" w:hAnsi="ＭＳ ゴシック" w:hint="eastAsia"/>
          <w:b/>
          <w:bCs/>
          <w:color w:val="FF0000"/>
          <w:szCs w:val="21"/>
          <w:u w:val="single" w:color="FF0000"/>
        </w:rPr>
        <w:t>負け</w:t>
      </w:r>
      <w:r w:rsidR="00280BAE" w:rsidRPr="00AD4C21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Cs w:val="21"/>
          <w:u w:val="single" w:color="FF0000"/>
        </w:rPr>
        <w:t>（△）は</w:t>
      </w:r>
      <w:r w:rsidR="00F84A72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Cs w:val="21"/>
          <w:u w:val="single" w:color="FF0000"/>
        </w:rPr>
        <w:t>記載</w:t>
      </w:r>
      <w:r w:rsidR="00280BAE" w:rsidRPr="00AD4C21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Cs w:val="21"/>
          <w:u w:val="single" w:color="FF0000"/>
        </w:rPr>
        <w:t>しないで下さい。</w:t>
      </w:r>
    </w:p>
    <w:p w14:paraId="25322DDE" w14:textId="5AA18294" w:rsidR="004023C5" w:rsidRPr="00AD4C21" w:rsidRDefault="004023C5" w:rsidP="004023C5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外国籍の地区会員は、①国籍、②入国年月日を「その他特記事項」欄に</w:t>
      </w:r>
      <w:r w:rsidR="00F84A72">
        <w:rPr>
          <w:rFonts w:ascii="ＭＳ ゴシック" w:eastAsia="ＭＳ ゴシック" w:hAnsi="ＭＳ ゴシック" w:hint="eastAsia"/>
          <w:szCs w:val="21"/>
        </w:rPr>
        <w:t>記載</w:t>
      </w:r>
      <w:r w:rsidRPr="00AD4C21">
        <w:rPr>
          <w:rFonts w:ascii="ＭＳ ゴシック" w:eastAsia="ＭＳ ゴシック" w:hAnsi="ＭＳ ゴシック" w:hint="eastAsia"/>
          <w:szCs w:val="21"/>
        </w:rPr>
        <w:t>して下さい</w:t>
      </w:r>
      <w:r w:rsidRPr="00AD4C21">
        <w:rPr>
          <w:rFonts w:ascii="ＭＳ ゴシック" w:eastAsia="ＭＳ ゴシック" w:hAnsi="ＭＳ ゴシック" w:cs="Segoe UI Symbol" w:hint="eastAsia"/>
          <w:szCs w:val="21"/>
        </w:rPr>
        <w:t>【推薦書記入例⑮】</w:t>
      </w:r>
      <w:r w:rsidRPr="00AD4C21">
        <w:rPr>
          <w:rFonts w:ascii="ＭＳ ゴシック" w:eastAsia="ＭＳ ゴシック" w:hAnsi="ＭＳ ゴシック" w:hint="eastAsia"/>
          <w:szCs w:val="21"/>
        </w:rPr>
        <w:t>。</w:t>
      </w:r>
    </w:p>
    <w:p w14:paraId="4749EC1A" w14:textId="5D4B3FE7" w:rsidR="00ED5756" w:rsidRPr="00AD4C21" w:rsidRDefault="00ED5756" w:rsidP="004023C5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「その他特記事項」欄</w:t>
      </w:r>
      <w:r w:rsidRPr="00AD4C21">
        <w:rPr>
          <w:rFonts w:ascii="ＭＳ ゴシック" w:eastAsia="ＭＳ ゴシック" w:hAnsi="ＭＳ ゴシック" w:cs="Segoe UI Symbol" w:hint="eastAsia"/>
          <w:szCs w:val="21"/>
        </w:rPr>
        <w:t>【推薦書記入例⑮】、</w:t>
      </w:r>
      <w:r w:rsidRPr="00AD4C21">
        <w:rPr>
          <w:rFonts w:ascii="ＭＳ ゴシック" w:eastAsia="ＭＳ ゴシック" w:hAnsi="ＭＳ ゴシック" w:cs="Segoe UI Symbol" w:hint="eastAsia"/>
          <w:bCs/>
          <w:szCs w:val="21"/>
        </w:rPr>
        <w:t>以下文言を推薦書作成時に</w:t>
      </w:r>
      <w:r w:rsidR="009C4892" w:rsidRPr="009C4892">
        <w:rPr>
          <w:rFonts w:ascii="ＭＳ Ｐゴシック" w:eastAsia="ＭＳ Ｐゴシック" w:hAnsi="ＭＳ Ｐゴシック"/>
          <w:color w:val="4B4B4B"/>
          <w:szCs w:val="21"/>
          <w:shd w:val="clear" w:color="auto" w:fill="FFFFFF"/>
        </w:rPr>
        <w:t>コピー＆ペーストして</w:t>
      </w:r>
      <w:r w:rsidRPr="00AD4C21">
        <w:rPr>
          <w:rFonts w:ascii="ＭＳ ゴシック" w:eastAsia="ＭＳ ゴシック" w:hAnsi="ＭＳ ゴシック" w:cs="Segoe UI Symbol" w:hint="eastAsia"/>
          <w:bCs/>
          <w:szCs w:val="21"/>
        </w:rPr>
        <w:t>利用下さい。</w:t>
      </w:r>
    </w:p>
    <w:p w14:paraId="7921A1A6" w14:textId="0AFB47BE" w:rsidR="00ED5756" w:rsidRPr="00AD4C21" w:rsidRDefault="00ED5756" w:rsidP="00ED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cs="Segoe UI Symbol" w:hint="eastAsia"/>
          <w:szCs w:val="21"/>
        </w:rPr>
        <w:t>○○○○</w:t>
      </w:r>
      <w:r w:rsidRPr="00AD4C21">
        <w:rPr>
          <w:rFonts w:ascii="ＭＳ ゴシック" w:eastAsia="ＭＳ ゴシック" w:hAnsi="ＭＳ ゴシック" w:hint="eastAsia"/>
          <w:szCs w:val="21"/>
        </w:rPr>
        <w:t>年　全柔連公認●級ライセンス審判員資格取得</w:t>
      </w:r>
    </w:p>
    <w:p w14:paraId="2E9FDF88" w14:textId="7D9F808F" w:rsidR="00116A7B" w:rsidRPr="00DA336A" w:rsidRDefault="00ED5756" w:rsidP="00DA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cs="Segoe UI Symbol" w:hint="eastAsia"/>
          <w:szCs w:val="21"/>
        </w:rPr>
        <w:t>○○○○</w:t>
      </w:r>
      <w:r w:rsidRPr="00AD4C21">
        <w:rPr>
          <w:rFonts w:ascii="ＭＳ ゴシック" w:eastAsia="ＭＳ ゴシック" w:hAnsi="ＭＳ ゴシック" w:hint="eastAsia"/>
          <w:szCs w:val="21"/>
        </w:rPr>
        <w:t>年　全柔連公認●指導員資格取得</w:t>
      </w:r>
    </w:p>
    <w:p w14:paraId="2C8E39A4" w14:textId="77777777" w:rsidR="00E51A7E" w:rsidRPr="00E51A7E" w:rsidRDefault="00E51A7E" w:rsidP="00E51A7E">
      <w:pPr>
        <w:tabs>
          <w:tab w:val="left" w:pos="1276"/>
        </w:tabs>
        <w:rPr>
          <w:rFonts w:ascii="ＭＳ ゴシック" w:eastAsia="ＭＳ ゴシック" w:hAnsi="ＭＳ ゴシック" w:cs="Segoe UI Symbol"/>
          <w:szCs w:val="21"/>
        </w:rPr>
      </w:pPr>
    </w:p>
    <w:p w14:paraId="08EAB1BB" w14:textId="19855EB0" w:rsidR="00116A7B" w:rsidRPr="00E51A7E" w:rsidRDefault="00875A67" w:rsidP="00E51A7E">
      <w:pPr>
        <w:pStyle w:val="a3"/>
        <w:numPr>
          <w:ilvl w:val="0"/>
          <w:numId w:val="2"/>
        </w:numPr>
        <w:tabs>
          <w:tab w:val="left" w:pos="1276"/>
        </w:tabs>
        <w:ind w:leftChars="0"/>
        <w:rPr>
          <w:rFonts w:ascii="ＭＳ ゴシック" w:eastAsia="ＭＳ ゴシック" w:hAnsi="ＭＳ ゴシック" w:cs="Segoe UI Symbol"/>
          <w:szCs w:val="21"/>
        </w:rPr>
      </w:pPr>
      <w:r w:rsidRPr="00E51A7E">
        <w:rPr>
          <w:rFonts w:ascii="ＭＳ ゴシック" w:eastAsia="ＭＳ ゴシック" w:hAnsi="ＭＳ ゴシック" w:cs="Segoe UI Symbol" w:hint="eastAsia"/>
          <w:bCs/>
          <w:szCs w:val="21"/>
        </w:rPr>
        <w:lastRenderedPageBreak/>
        <w:t>「柔道修行経歴」欄・「現在の修行状況」欄</w:t>
      </w:r>
      <w:r w:rsidRPr="00E51A7E">
        <w:rPr>
          <w:rFonts w:ascii="ＭＳ ゴシック" w:eastAsia="ＭＳ ゴシック" w:hAnsi="ＭＳ ゴシック" w:cs="Segoe UI Symbol" w:hint="eastAsia"/>
          <w:szCs w:val="21"/>
        </w:rPr>
        <w:t>【推薦書記入例⑯・⑰】について、</w:t>
      </w:r>
    </w:p>
    <w:p w14:paraId="26170469" w14:textId="6320B62E" w:rsidR="00875A67" w:rsidRPr="00AD4C21" w:rsidRDefault="00875A67" w:rsidP="00875A67">
      <w:pPr>
        <w:pStyle w:val="a3"/>
        <w:numPr>
          <w:ilvl w:val="0"/>
          <w:numId w:val="6"/>
        </w:numPr>
        <w:tabs>
          <w:tab w:val="left" w:pos="1276"/>
        </w:tabs>
        <w:ind w:leftChars="0"/>
        <w:rPr>
          <w:rFonts w:ascii="ＭＳ ゴシック" w:eastAsia="ＭＳ ゴシック" w:hAnsi="ＭＳ ゴシック" w:cs="Segoe UI Symbol"/>
          <w:szCs w:val="21"/>
        </w:rPr>
      </w:pPr>
      <w:r w:rsidRPr="00AD4C21">
        <w:rPr>
          <w:rFonts w:ascii="ＭＳ ゴシック" w:eastAsia="ＭＳ ゴシック" w:hAnsi="ＭＳ ゴシック" w:cs="Segoe UI Symbol" w:hint="eastAsia"/>
          <w:szCs w:val="21"/>
        </w:rPr>
        <w:t>幼稚園、小学校時から柔道修行を始めている方は、その旨も</w:t>
      </w:r>
      <w:r w:rsidR="00F84A72">
        <w:rPr>
          <w:rFonts w:ascii="ＭＳ ゴシック" w:eastAsia="ＭＳ ゴシック" w:hAnsi="ＭＳ ゴシック" w:cs="Segoe UI Symbol" w:hint="eastAsia"/>
          <w:szCs w:val="21"/>
        </w:rPr>
        <w:t>記載</w:t>
      </w:r>
      <w:r w:rsidRPr="00AD4C21">
        <w:rPr>
          <w:rFonts w:ascii="ＭＳ ゴシック" w:eastAsia="ＭＳ ゴシック" w:hAnsi="ＭＳ ゴシック" w:cs="Segoe UI Symbol" w:hint="eastAsia"/>
          <w:szCs w:val="21"/>
        </w:rPr>
        <w:t>して下さい。</w:t>
      </w:r>
    </w:p>
    <w:p w14:paraId="34FC2E9E" w14:textId="3706F69F" w:rsidR="00875A67" w:rsidRPr="00AD4C21" w:rsidRDefault="004023C5" w:rsidP="00875A67">
      <w:pPr>
        <w:pStyle w:val="a3"/>
        <w:tabs>
          <w:tab w:val="left" w:pos="1276"/>
        </w:tabs>
        <w:ind w:leftChars="0"/>
        <w:rPr>
          <w:rFonts w:ascii="ＭＳ ゴシック" w:eastAsia="ＭＳ ゴシック" w:hAnsi="ＭＳ ゴシック" w:cs="Segoe UI Symbol"/>
          <w:szCs w:val="21"/>
        </w:rPr>
      </w:pPr>
      <w:r w:rsidRPr="00AD4C21">
        <w:rPr>
          <w:rFonts w:ascii="ＭＳ ゴシック" w:eastAsia="ＭＳ ゴシック" w:hAnsi="ＭＳ ゴシック" w:cs="Segoe UI Symbol" w:hint="eastAsia"/>
          <w:szCs w:val="21"/>
        </w:rPr>
        <w:t>「（例）</w:t>
      </w:r>
      <w:r w:rsidR="00875A67" w:rsidRPr="00AD4C21">
        <w:rPr>
          <w:rFonts w:ascii="ＭＳ ゴシック" w:eastAsia="ＭＳ ゴシック" w:hAnsi="ＭＳ ゴシック" w:cs="Segoe UI Symbol" w:hint="eastAsia"/>
          <w:szCs w:val="21"/>
        </w:rPr>
        <w:t>○○○○年○月より、</w:t>
      </w:r>
      <w:r w:rsidR="00875A67" w:rsidRPr="00AD4C21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◇◇少年柔道クラブに入会し、</w:t>
      </w:r>
      <w:r w:rsidRPr="00AD4C21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千葉太郎七段の指導を受け修行を始める」</w:t>
      </w:r>
    </w:p>
    <w:p w14:paraId="794F9AFF" w14:textId="61BB08F7" w:rsidR="00875A67" w:rsidRPr="00AD4C21" w:rsidRDefault="00875A67" w:rsidP="004023C5">
      <w:pPr>
        <w:pStyle w:val="a3"/>
        <w:numPr>
          <w:ilvl w:val="0"/>
          <w:numId w:val="6"/>
        </w:numPr>
        <w:tabs>
          <w:tab w:val="left" w:pos="1276"/>
        </w:tabs>
        <w:ind w:leftChars="0"/>
        <w:rPr>
          <w:rFonts w:ascii="ＭＳ ゴシック" w:eastAsia="ＭＳ ゴシック" w:hAnsi="ＭＳ ゴシック" w:cs="Segoe UI Symbol"/>
          <w:szCs w:val="21"/>
        </w:rPr>
      </w:pPr>
      <w:r w:rsidRPr="00AD4C21">
        <w:rPr>
          <w:rFonts w:ascii="ＭＳ ゴシック" w:eastAsia="ＭＳ ゴシック" w:hAnsi="ＭＳ ゴシック" w:cs="Segoe UI Symbol" w:hint="eastAsia"/>
          <w:szCs w:val="21"/>
        </w:rPr>
        <w:t>師事した・している指導者の氏名・段位を必ず記載して下さい</w:t>
      </w:r>
      <w:r w:rsidR="004023C5" w:rsidRPr="00AD4C21">
        <w:rPr>
          <w:rFonts w:ascii="ＭＳ ゴシック" w:eastAsia="ＭＳ ゴシック" w:hAnsi="ＭＳ ゴシック" w:cs="Segoe UI Symbol" w:hint="eastAsia"/>
          <w:szCs w:val="21"/>
        </w:rPr>
        <w:t>「</w:t>
      </w:r>
      <w:r w:rsidRPr="00AD4C21">
        <w:rPr>
          <w:rFonts w:ascii="ＭＳ ゴシック" w:eastAsia="ＭＳ ゴシック" w:hAnsi="ＭＳ ゴシック" w:cs="Segoe UI Symbol" w:hint="eastAsia"/>
          <w:szCs w:val="21"/>
        </w:rPr>
        <w:t>（例）「</w:t>
      </w:r>
      <w:r w:rsidRPr="00AD4C21">
        <w:rPr>
          <w:rFonts w:ascii="ＭＳ ゴシック" w:eastAsia="ＭＳ ゴシック" w:hAnsi="ＭＳ ゴシック" w:hint="eastAsia"/>
          <w:szCs w:val="21"/>
        </w:rPr>
        <w:t>福島英治七段の指導を受け修行を始める</w:t>
      </w:r>
      <w:r w:rsidR="004023C5" w:rsidRPr="00AD4C21">
        <w:rPr>
          <w:rFonts w:ascii="ＭＳ ゴシック" w:eastAsia="ＭＳ ゴシック" w:hAnsi="ＭＳ ゴシック" w:hint="eastAsia"/>
          <w:szCs w:val="21"/>
        </w:rPr>
        <w:t>・修行する</w:t>
      </w:r>
      <w:r w:rsidRPr="00AD4C21">
        <w:rPr>
          <w:rFonts w:ascii="ＭＳ ゴシック" w:eastAsia="ＭＳ ゴシック" w:hAnsi="ＭＳ ゴシック" w:hint="eastAsia"/>
          <w:szCs w:val="21"/>
        </w:rPr>
        <w:t>」</w:t>
      </w:r>
      <w:r w:rsidR="004023C5" w:rsidRPr="00AD4C21">
        <w:rPr>
          <w:rFonts w:ascii="ＭＳ ゴシック" w:eastAsia="ＭＳ ゴシック" w:hAnsi="ＭＳ ゴシック" w:cs="Segoe UI Symbol" w:hint="eastAsia"/>
          <w:szCs w:val="21"/>
        </w:rPr>
        <w:t>」</w:t>
      </w:r>
      <w:r w:rsidRPr="00AD4C21">
        <w:rPr>
          <w:rFonts w:ascii="ＭＳ ゴシック" w:eastAsia="ＭＳ ゴシック" w:hAnsi="ＭＳ ゴシック" w:cs="Segoe UI Symbol" w:hint="eastAsia"/>
          <w:szCs w:val="21"/>
        </w:rPr>
        <w:t>。</w:t>
      </w:r>
    </w:p>
    <w:p w14:paraId="200F2925" w14:textId="57787852" w:rsidR="00C621F1" w:rsidRPr="00AD4C21" w:rsidRDefault="004023C5" w:rsidP="00C621F1">
      <w:pPr>
        <w:pStyle w:val="a3"/>
        <w:numPr>
          <w:ilvl w:val="0"/>
          <w:numId w:val="2"/>
        </w:numPr>
        <w:ind w:leftChars="0" w:right="-1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cs="Segoe UI Symbol" w:hint="eastAsia"/>
          <w:bCs/>
          <w:szCs w:val="21"/>
        </w:rPr>
        <w:t>「柔道修行経歴」欄</w:t>
      </w:r>
      <w:r w:rsidR="00C621F1" w:rsidRPr="00AD4C21">
        <w:rPr>
          <w:rFonts w:ascii="ＭＳ ゴシック" w:eastAsia="ＭＳ ゴシック" w:hAnsi="ＭＳ ゴシック" w:cs="Segoe UI Symbol" w:hint="eastAsia"/>
          <w:szCs w:val="21"/>
        </w:rPr>
        <w:t>【推薦書記入例⑯】</w:t>
      </w:r>
      <w:r w:rsidRPr="00AD4C21">
        <w:rPr>
          <w:rFonts w:ascii="ＭＳ ゴシック" w:eastAsia="ＭＳ ゴシック" w:hAnsi="ＭＳ ゴシック" w:cs="Segoe UI Symbol" w:hint="eastAsia"/>
          <w:bCs/>
          <w:szCs w:val="21"/>
        </w:rPr>
        <w:t>、以下文言を推薦書作成</w:t>
      </w:r>
      <w:r w:rsidR="00C621F1" w:rsidRPr="00AD4C21">
        <w:rPr>
          <w:rFonts w:ascii="ＭＳ ゴシック" w:eastAsia="ＭＳ ゴシック" w:hAnsi="ＭＳ ゴシック" w:cs="Segoe UI Symbol" w:hint="eastAsia"/>
          <w:bCs/>
          <w:szCs w:val="21"/>
        </w:rPr>
        <w:t>時</w:t>
      </w:r>
      <w:r w:rsidRPr="00AD4C21">
        <w:rPr>
          <w:rFonts w:ascii="ＭＳ ゴシック" w:eastAsia="ＭＳ ゴシック" w:hAnsi="ＭＳ ゴシック" w:cs="Segoe UI Symbol" w:hint="eastAsia"/>
          <w:bCs/>
          <w:szCs w:val="21"/>
        </w:rPr>
        <w:t>に</w:t>
      </w:r>
      <w:r w:rsidR="009C4892" w:rsidRPr="009C4892">
        <w:rPr>
          <w:rFonts w:ascii="ＭＳ Ｐゴシック" w:eastAsia="ＭＳ Ｐゴシック" w:hAnsi="ＭＳ Ｐゴシック"/>
          <w:color w:val="4B4B4B"/>
          <w:szCs w:val="21"/>
          <w:shd w:val="clear" w:color="auto" w:fill="FFFFFF"/>
        </w:rPr>
        <w:t>コピー＆ペーストして</w:t>
      </w:r>
      <w:r w:rsidR="009C4892" w:rsidRPr="00AD4C21">
        <w:rPr>
          <w:rFonts w:ascii="ＭＳ ゴシック" w:eastAsia="ＭＳ ゴシック" w:hAnsi="ＭＳ ゴシック" w:cs="Segoe UI Symbol" w:hint="eastAsia"/>
          <w:bCs/>
          <w:szCs w:val="21"/>
        </w:rPr>
        <w:t>利用下さい。</w:t>
      </w:r>
    </w:p>
    <w:p w14:paraId="3DB2C5F0" w14:textId="3A2A5D95" w:rsidR="004023C5" w:rsidRPr="00FC339B" w:rsidRDefault="00ED5756" w:rsidP="00ED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ＭＳ Ｐゴシック" w:eastAsia="ＭＳ Ｐゴシック" w:hAnsi="ＭＳ Ｐゴシック"/>
          <w:szCs w:val="21"/>
        </w:rPr>
      </w:pPr>
      <w:r w:rsidRPr="00FC339B">
        <w:rPr>
          <w:rFonts w:ascii="ＭＳ Ｐゴシック" w:eastAsia="ＭＳ Ｐゴシック" w:hAnsi="ＭＳ Ｐゴシック" w:cs="Segoe UI Symbol" w:hint="eastAsia"/>
          <w:szCs w:val="21"/>
        </w:rPr>
        <w:t>○○○○</w:t>
      </w:r>
      <w:r w:rsidR="00C621F1" w:rsidRPr="00FC339B">
        <w:rPr>
          <w:rFonts w:ascii="ＭＳ Ｐゴシック" w:eastAsia="ＭＳ Ｐゴシック" w:hAnsi="ＭＳ Ｐゴシック" w:hint="eastAsia"/>
          <w:szCs w:val="21"/>
        </w:rPr>
        <w:t>年４月、【所属】入会し、＜（指導者）姓□名＞●段の指導を受け修行を始める。</w:t>
      </w:r>
      <w:r w:rsidRPr="00FC339B">
        <w:rPr>
          <w:rFonts w:ascii="ＭＳ Ｐゴシック" w:eastAsia="ＭＳ Ｐゴシック" w:hAnsi="ＭＳ Ｐゴシック" w:cs="Segoe UI Symbol" w:hint="eastAsia"/>
          <w:szCs w:val="21"/>
        </w:rPr>
        <w:t>○○○○</w:t>
      </w:r>
      <w:r w:rsidR="00C621F1" w:rsidRPr="00FC339B">
        <w:rPr>
          <w:rFonts w:ascii="ＭＳ Ｐゴシック" w:eastAsia="ＭＳ Ｐゴシック" w:hAnsi="ＭＳ Ｐゴシック" w:hint="eastAsia"/>
          <w:szCs w:val="21"/>
        </w:rPr>
        <w:t>年４月、【所属】中学校</w:t>
      </w:r>
      <w:r w:rsidR="00FC339B" w:rsidRPr="00E17D5E">
        <w:rPr>
          <w:rFonts w:ascii="ＭＳ Ｐゴシック" w:eastAsia="ＭＳ Ｐゴシック" w:hAnsi="ＭＳ Ｐゴシック" w:hint="eastAsia"/>
          <w:sz w:val="22"/>
          <w:highlight w:val="yellow"/>
        </w:rPr>
        <w:t>に入学と同時に</w:t>
      </w:r>
      <w:r w:rsidR="00C621F1" w:rsidRPr="00FC339B">
        <w:rPr>
          <w:rFonts w:ascii="ＭＳ Ｐゴシック" w:eastAsia="ＭＳ Ｐゴシック" w:hAnsi="ＭＳ Ｐゴシック" w:hint="eastAsia"/>
          <w:szCs w:val="21"/>
        </w:rPr>
        <w:t>柔道部に入部し、＜（指導者）姓□名＞●段の指導を受け修行する。</w:t>
      </w:r>
      <w:r w:rsidRPr="00FC339B">
        <w:rPr>
          <w:rFonts w:ascii="ＭＳ Ｐゴシック" w:eastAsia="ＭＳ Ｐゴシック" w:hAnsi="ＭＳ Ｐゴシック" w:cs="Segoe UI Symbol" w:hint="eastAsia"/>
          <w:szCs w:val="21"/>
        </w:rPr>
        <w:t>○○○○</w:t>
      </w:r>
      <w:r w:rsidR="00C621F1" w:rsidRPr="00FC339B">
        <w:rPr>
          <w:rFonts w:ascii="ＭＳ Ｐゴシック" w:eastAsia="ＭＳ Ｐゴシック" w:hAnsi="ＭＳ Ｐゴシック" w:hint="eastAsia"/>
          <w:szCs w:val="21"/>
        </w:rPr>
        <w:t>年４月、【所属】高等学校</w:t>
      </w:r>
      <w:r w:rsidR="00DA40BE" w:rsidRPr="00E17D5E">
        <w:rPr>
          <w:rFonts w:ascii="ＭＳ Ｐゴシック" w:eastAsia="ＭＳ Ｐゴシック" w:hAnsi="ＭＳ Ｐゴシック" w:hint="eastAsia"/>
          <w:sz w:val="22"/>
          <w:highlight w:val="yellow"/>
        </w:rPr>
        <w:t>に入学と同時に</w:t>
      </w:r>
      <w:r w:rsidR="00C621F1" w:rsidRPr="00FC339B">
        <w:rPr>
          <w:rFonts w:ascii="ＭＳ Ｐゴシック" w:eastAsia="ＭＳ Ｐゴシック" w:hAnsi="ＭＳ Ｐゴシック" w:hint="eastAsia"/>
          <w:szCs w:val="21"/>
        </w:rPr>
        <w:t>柔道部に入部し、＜（指導者）姓□名＞●段の指導を受け修行する。</w:t>
      </w:r>
      <w:r w:rsidRPr="00FC339B">
        <w:rPr>
          <w:rFonts w:ascii="ＭＳ Ｐゴシック" w:eastAsia="ＭＳ Ｐゴシック" w:hAnsi="ＭＳ Ｐゴシック" w:cs="Segoe UI Symbol" w:hint="eastAsia"/>
          <w:szCs w:val="21"/>
        </w:rPr>
        <w:t>○○○○</w:t>
      </w:r>
      <w:r w:rsidR="00C621F1" w:rsidRPr="00FC339B">
        <w:rPr>
          <w:rFonts w:ascii="ＭＳ Ｐゴシック" w:eastAsia="ＭＳ Ｐゴシック" w:hAnsi="ＭＳ Ｐゴシック" w:hint="eastAsia"/>
          <w:szCs w:val="21"/>
        </w:rPr>
        <w:t>年４月、【所属】大学</w:t>
      </w:r>
      <w:r w:rsidR="00DA40BE" w:rsidRPr="00E17D5E">
        <w:rPr>
          <w:rFonts w:ascii="ＭＳ Ｐゴシック" w:eastAsia="ＭＳ Ｐゴシック" w:hAnsi="ＭＳ Ｐゴシック" w:hint="eastAsia"/>
          <w:sz w:val="22"/>
          <w:highlight w:val="yellow"/>
        </w:rPr>
        <w:t>に入学と同時に</w:t>
      </w:r>
      <w:r w:rsidR="00C621F1" w:rsidRPr="00FC339B">
        <w:rPr>
          <w:rFonts w:ascii="ＭＳ Ｐゴシック" w:eastAsia="ＭＳ Ｐゴシック" w:hAnsi="ＭＳ Ｐゴシック" w:hint="eastAsia"/>
          <w:szCs w:val="21"/>
        </w:rPr>
        <w:t>柔道部に入部し、＜（指導者）姓□名＞●段の指導を受け修行し、現在に至る。</w:t>
      </w:r>
    </w:p>
    <w:p w14:paraId="21A36378" w14:textId="142BB2E3" w:rsidR="004023C5" w:rsidRPr="00AD4C21" w:rsidRDefault="004023C5" w:rsidP="004023C5">
      <w:pPr>
        <w:ind w:right="-1"/>
        <w:rPr>
          <w:rFonts w:ascii="ＭＳ ゴシック" w:eastAsia="ＭＳ ゴシック" w:hAnsi="ＭＳ ゴシック"/>
          <w:szCs w:val="21"/>
        </w:rPr>
      </w:pPr>
    </w:p>
    <w:p w14:paraId="0054E36C" w14:textId="539DB56A" w:rsidR="00C621F1" w:rsidRPr="00AD4C21" w:rsidRDefault="00C621F1" w:rsidP="00C621F1">
      <w:pPr>
        <w:pStyle w:val="a3"/>
        <w:numPr>
          <w:ilvl w:val="0"/>
          <w:numId w:val="2"/>
        </w:numPr>
        <w:ind w:leftChars="0" w:right="-1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cs="Segoe UI Symbol" w:hint="eastAsia"/>
          <w:bCs/>
          <w:szCs w:val="21"/>
        </w:rPr>
        <w:t>「現在の修行状況」欄</w:t>
      </w:r>
      <w:r w:rsidRPr="00AD4C21">
        <w:rPr>
          <w:rFonts w:ascii="ＭＳ ゴシック" w:eastAsia="ＭＳ ゴシック" w:hAnsi="ＭＳ ゴシック" w:cs="Segoe UI Symbol" w:hint="eastAsia"/>
          <w:szCs w:val="21"/>
        </w:rPr>
        <w:t>【推薦書記入例⑰】、</w:t>
      </w:r>
      <w:r w:rsidRPr="00AD4C21">
        <w:rPr>
          <w:rFonts w:ascii="ＭＳ ゴシック" w:eastAsia="ＭＳ ゴシック" w:hAnsi="ＭＳ ゴシック" w:cs="Segoe UI Symbol" w:hint="eastAsia"/>
          <w:bCs/>
          <w:szCs w:val="21"/>
        </w:rPr>
        <w:t>以下文言を推薦書作成時に</w:t>
      </w:r>
      <w:r w:rsidR="009C4892" w:rsidRPr="009C4892">
        <w:rPr>
          <w:rFonts w:ascii="ＭＳ Ｐゴシック" w:eastAsia="ＭＳ Ｐゴシック" w:hAnsi="ＭＳ Ｐゴシック"/>
          <w:color w:val="4B4B4B"/>
          <w:szCs w:val="21"/>
          <w:shd w:val="clear" w:color="auto" w:fill="FFFFFF"/>
        </w:rPr>
        <w:t>コピー＆ペーストして</w:t>
      </w:r>
      <w:r w:rsidR="009C4892" w:rsidRPr="00AD4C21">
        <w:rPr>
          <w:rFonts w:ascii="ＭＳ ゴシック" w:eastAsia="ＭＳ ゴシック" w:hAnsi="ＭＳ ゴシック" w:cs="Segoe UI Symbol" w:hint="eastAsia"/>
          <w:bCs/>
          <w:szCs w:val="21"/>
        </w:rPr>
        <w:t>利用下さい。</w:t>
      </w:r>
    </w:p>
    <w:p w14:paraId="41951CA0" w14:textId="5CA37DEA" w:rsidR="004023C5" w:rsidRPr="00AD4C21" w:rsidRDefault="00C621F1" w:rsidP="00ED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【所属】</w:t>
      </w:r>
      <w:r w:rsidR="002C1870" w:rsidRPr="00AD4C21">
        <w:rPr>
          <w:rFonts w:ascii="ＭＳ ゴシック" w:eastAsia="ＭＳ ゴシック" w:hAnsi="ＭＳ ゴシック" w:hint="eastAsia"/>
          <w:szCs w:val="21"/>
        </w:rPr>
        <w:t>中学校・高等学校</w:t>
      </w:r>
      <w:r w:rsidRPr="00AD4C21">
        <w:rPr>
          <w:rFonts w:ascii="ＭＳ ゴシック" w:eastAsia="ＭＳ ゴシック" w:hAnsi="ＭＳ ゴシック" w:hint="eastAsia"/>
          <w:szCs w:val="21"/>
        </w:rPr>
        <w:t>柔道部</w:t>
      </w:r>
      <w:r w:rsidR="0066454F" w:rsidRPr="00E17D5E">
        <w:rPr>
          <w:rFonts w:ascii="ＭＳ ゴシック" w:eastAsia="ＭＳ ゴシック" w:hAnsi="ＭＳ ゴシック" w:hint="eastAsia"/>
          <w:szCs w:val="21"/>
          <w:highlight w:val="yellow"/>
        </w:rPr>
        <w:t>で</w:t>
      </w:r>
      <w:r w:rsidRPr="00AD4C21">
        <w:rPr>
          <w:rFonts w:ascii="ＭＳ ゴシック" w:eastAsia="ＭＳ ゴシック" w:hAnsi="ＭＳ ゴシック" w:hint="eastAsia"/>
          <w:szCs w:val="21"/>
        </w:rPr>
        <w:t>週</w:t>
      </w:r>
      <w:r w:rsidR="00ED5756" w:rsidRPr="00AD4C21">
        <w:rPr>
          <w:rFonts w:ascii="ＭＳ ゴシック" w:eastAsia="ＭＳ ゴシック" w:hAnsi="ＭＳ ゴシック" w:cs="Segoe UI Symbol" w:hint="eastAsia"/>
          <w:szCs w:val="21"/>
        </w:rPr>
        <w:t>○</w:t>
      </w:r>
      <w:r w:rsidRPr="00AD4C21">
        <w:rPr>
          <w:rFonts w:ascii="ＭＳ ゴシック" w:eastAsia="ＭＳ ゴシック" w:hAnsi="ＭＳ ゴシック" w:hint="eastAsia"/>
          <w:szCs w:val="21"/>
        </w:rPr>
        <w:t>日</w:t>
      </w:r>
      <w:r w:rsidR="0066454F" w:rsidRPr="00E17D5E">
        <w:rPr>
          <w:rFonts w:ascii="ＭＳ ゴシック" w:eastAsia="ＭＳ ゴシック" w:hAnsi="ＭＳ ゴシック" w:hint="eastAsia"/>
          <w:szCs w:val="21"/>
          <w:highlight w:val="yellow"/>
        </w:rPr>
        <w:t>各</w:t>
      </w:r>
      <w:r w:rsidR="00ED5756" w:rsidRPr="00AD4C21">
        <w:rPr>
          <w:rFonts w:ascii="ＭＳ ゴシック" w:eastAsia="ＭＳ ゴシック" w:hAnsi="ＭＳ ゴシック" w:cs="Segoe UI Symbol" w:hint="eastAsia"/>
          <w:szCs w:val="21"/>
        </w:rPr>
        <w:t>○</w:t>
      </w:r>
      <w:r w:rsidRPr="00AD4C21">
        <w:rPr>
          <w:rFonts w:ascii="ＭＳ ゴシック" w:eastAsia="ＭＳ ゴシック" w:hAnsi="ＭＳ ゴシック" w:hint="eastAsia"/>
          <w:szCs w:val="21"/>
        </w:rPr>
        <w:t>時間程度、＜（指導者）姓□名＞●段の指導を受け、熱心に修行中である。</w:t>
      </w:r>
    </w:p>
    <w:p w14:paraId="182390A2" w14:textId="77777777" w:rsidR="004023C5" w:rsidRPr="00AD4C21" w:rsidRDefault="004023C5" w:rsidP="004023C5">
      <w:pPr>
        <w:ind w:right="-1"/>
        <w:rPr>
          <w:rFonts w:ascii="ＭＳ ゴシック" w:eastAsia="ＭＳ ゴシック" w:hAnsi="ＭＳ ゴシック"/>
          <w:szCs w:val="21"/>
        </w:rPr>
      </w:pPr>
    </w:p>
    <w:p w14:paraId="7D382B82" w14:textId="78316A08" w:rsidR="004023C5" w:rsidRPr="00AD4C21" w:rsidRDefault="004023C5" w:rsidP="004023C5">
      <w:pPr>
        <w:pStyle w:val="a3"/>
        <w:numPr>
          <w:ilvl w:val="0"/>
          <w:numId w:val="2"/>
        </w:numPr>
        <w:ind w:leftChars="0" w:right="-1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cs="Segoe UI Symbol" w:hint="eastAsia"/>
          <w:bCs/>
          <w:szCs w:val="21"/>
        </w:rPr>
        <w:t>パソコンで表記できない漢字については、別途</w:t>
      </w:r>
      <w:r w:rsidRPr="00AD4C21">
        <w:rPr>
          <w:rFonts w:ascii="ＭＳ ゴシック" w:eastAsia="ＭＳ ゴシック" w:hAnsi="ＭＳ ゴシック" w:hint="eastAsia"/>
          <w:szCs w:val="21"/>
        </w:rPr>
        <w:t>事務局まで連絡</w:t>
      </w:r>
      <w:r w:rsidRPr="00AD4C21">
        <w:rPr>
          <w:rFonts w:ascii="ＭＳ ゴシック" w:eastAsia="ＭＳ ゴシック" w:hAnsi="ＭＳ ゴシック" w:cs="Segoe UI Symbol" w:hint="eastAsia"/>
          <w:bCs/>
          <w:szCs w:val="21"/>
        </w:rPr>
        <w:t>して下さい</w:t>
      </w:r>
      <w:r w:rsidRPr="00AD4C21">
        <w:rPr>
          <w:rFonts w:ascii="ＭＳ ゴシック" w:eastAsia="ＭＳ ゴシック" w:hAnsi="ＭＳ ゴシック" w:hint="eastAsia"/>
          <w:szCs w:val="21"/>
        </w:rPr>
        <w:t>。</w:t>
      </w:r>
    </w:p>
    <w:p w14:paraId="1ABDADC5" w14:textId="03D30637" w:rsidR="001A2938" w:rsidRPr="00AD4C21" w:rsidRDefault="001A2938" w:rsidP="001A2938">
      <w:pPr>
        <w:ind w:right="-1"/>
        <w:rPr>
          <w:rFonts w:ascii="ＭＳ ゴシック" w:eastAsia="ＭＳ ゴシック" w:hAnsi="ＭＳ ゴシック"/>
          <w:szCs w:val="21"/>
        </w:rPr>
      </w:pPr>
    </w:p>
    <w:p w14:paraId="51A21424" w14:textId="3085E89B" w:rsidR="001C79A7" w:rsidRPr="00AD4C21" w:rsidRDefault="001C79A7" w:rsidP="001C79A7">
      <w:pPr>
        <w:pStyle w:val="a3"/>
        <w:numPr>
          <w:ilvl w:val="0"/>
          <w:numId w:val="2"/>
        </w:numPr>
        <w:ind w:leftChars="0" w:right="-1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cs="Segoe UI Symbol" w:hint="eastAsia"/>
          <w:bCs/>
          <w:szCs w:val="21"/>
        </w:rPr>
        <w:t>推薦書は千葉県柔道連盟に印刷して送付しますので、</w:t>
      </w:r>
      <w:r w:rsidR="00AD4C21" w:rsidRPr="00AD4C21">
        <w:rPr>
          <w:rFonts w:ascii="ＭＳ ゴシック" w:eastAsia="ＭＳ ゴシック" w:hAnsi="ＭＳ ゴシック" w:cs="Segoe UI Symbol" w:hint="eastAsia"/>
          <w:bCs/>
          <w:szCs w:val="21"/>
        </w:rPr>
        <w:t>E</w:t>
      </w:r>
      <w:r w:rsidR="00AD4C21" w:rsidRPr="00AD4C21">
        <w:rPr>
          <w:rFonts w:ascii="ＭＳ ゴシック" w:eastAsia="ＭＳ ゴシック" w:hAnsi="ＭＳ ゴシック" w:cs="Segoe UI Symbol"/>
          <w:bCs/>
          <w:szCs w:val="21"/>
        </w:rPr>
        <w:t>xcel</w:t>
      </w:r>
      <w:r w:rsidR="00AD4C21" w:rsidRPr="00AD4C21">
        <w:rPr>
          <w:rFonts w:ascii="ＭＳ ゴシック" w:eastAsia="ＭＳ ゴシック" w:hAnsi="ＭＳ ゴシック" w:cs="Segoe UI Symbol" w:hint="eastAsia"/>
          <w:bCs/>
          <w:szCs w:val="21"/>
        </w:rPr>
        <w:t>の</w:t>
      </w:r>
      <w:r w:rsidRPr="00AD4C21">
        <w:rPr>
          <w:rFonts w:ascii="ＭＳ ゴシック" w:eastAsia="ＭＳ ゴシック" w:hAnsi="ＭＳ ゴシック" w:cs="Segoe UI Symbol" w:hint="eastAsia"/>
          <w:bCs/>
          <w:szCs w:val="21"/>
        </w:rPr>
        <w:t>「印刷範囲」を</w:t>
      </w:r>
      <w:r w:rsidR="00AD4C21" w:rsidRPr="00AD4C21">
        <w:rPr>
          <w:rFonts w:ascii="ＭＳ ゴシック" w:eastAsia="ＭＳ ゴシック" w:hAnsi="ＭＳ ゴシック" w:cs="Segoe UI Symbol" w:hint="eastAsia"/>
          <w:bCs/>
          <w:szCs w:val="21"/>
        </w:rPr>
        <w:t>確認のうえ、</w:t>
      </w:r>
      <w:r w:rsidR="00AD4C21" w:rsidRPr="00AD4C21">
        <w:rPr>
          <w:rFonts w:ascii="ＭＳ ゴシック" w:eastAsia="ＭＳ ゴシック" w:hAnsi="ＭＳ ゴシック" w:hint="eastAsia"/>
          <w:szCs w:val="21"/>
        </w:rPr>
        <w:t>千葉地区柔道会（審議担当）</w:t>
      </w:r>
      <w:r w:rsidR="00AD4C21">
        <w:rPr>
          <w:rFonts w:ascii="ＭＳ ゴシック" w:eastAsia="ＭＳ ゴシック" w:hAnsi="ＭＳ ゴシック" w:hint="eastAsia"/>
          <w:szCs w:val="21"/>
        </w:rPr>
        <w:t>へ</w:t>
      </w:r>
      <w:r w:rsidR="00AD4C21" w:rsidRPr="00AD4C21">
        <w:rPr>
          <w:rFonts w:ascii="ＭＳ ゴシック" w:eastAsia="ＭＳ ゴシック" w:hAnsi="ＭＳ ゴシック" w:hint="eastAsia"/>
          <w:szCs w:val="21"/>
        </w:rPr>
        <w:t>送信して下さい。</w:t>
      </w:r>
    </w:p>
    <w:p w14:paraId="551B2B3F" w14:textId="77777777" w:rsidR="001C79A7" w:rsidRPr="00AD4C21" w:rsidRDefault="001C79A7" w:rsidP="001A2938">
      <w:pPr>
        <w:ind w:right="-1"/>
        <w:rPr>
          <w:rFonts w:ascii="ＭＳ ゴシック" w:eastAsia="ＭＳ ゴシック" w:hAnsi="ＭＳ ゴシック"/>
          <w:szCs w:val="21"/>
        </w:rPr>
      </w:pPr>
    </w:p>
    <w:p w14:paraId="5F783A64" w14:textId="2DEE182E" w:rsidR="001A2938" w:rsidRPr="00AD4C21" w:rsidRDefault="001A2938" w:rsidP="001A2938">
      <w:pPr>
        <w:pStyle w:val="a3"/>
        <w:numPr>
          <w:ilvl w:val="0"/>
          <w:numId w:val="2"/>
        </w:numPr>
        <w:ind w:leftChars="0" w:right="-1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/>
          <w:color w:val="1F1F1F"/>
          <w:szCs w:val="21"/>
          <w:shd w:val="clear" w:color="auto" w:fill="FFFFFF"/>
        </w:rPr>
        <w:t>講道館昇段証書の交付について</w:t>
      </w:r>
      <w:r w:rsidR="00451807" w:rsidRPr="00AD4C21">
        <w:rPr>
          <w:rFonts w:ascii="ＭＳ ゴシック" w:eastAsia="ＭＳ ゴシック" w:hAnsi="ＭＳ ゴシック" w:hint="eastAsia"/>
          <w:color w:val="1F1F1F"/>
          <w:szCs w:val="21"/>
          <w:shd w:val="clear" w:color="auto" w:fill="FFFFFF"/>
        </w:rPr>
        <w:t>は、早くて昇段審査開催日時の3ヶ月後です。、</w:t>
      </w:r>
      <w:bookmarkStart w:id="0" w:name="_GoBack"/>
    </w:p>
    <w:p w14:paraId="4591EAED" w14:textId="3145C7FB" w:rsidR="00546A96" w:rsidRPr="00AD4C21" w:rsidRDefault="00546A96" w:rsidP="00204EAC">
      <w:pPr>
        <w:ind w:right="-1"/>
        <w:rPr>
          <w:rFonts w:ascii="ＭＳ ゴシック" w:eastAsia="ＭＳ ゴシック" w:hAnsi="ＭＳ ゴシック"/>
          <w:szCs w:val="21"/>
        </w:rPr>
      </w:pPr>
    </w:p>
    <w:p w14:paraId="5D15B73B" w14:textId="2536F2E9" w:rsidR="00116A7B" w:rsidRPr="00AD4C21" w:rsidRDefault="00116A7B" w:rsidP="00116A7B">
      <w:pPr>
        <w:ind w:right="-1"/>
        <w:jc w:val="right"/>
        <w:rPr>
          <w:rFonts w:ascii="ＭＳ ゴシック" w:eastAsia="ＭＳ ゴシック" w:hAnsi="ＭＳ ゴシック"/>
          <w:szCs w:val="21"/>
        </w:rPr>
      </w:pPr>
      <w:r w:rsidRPr="00AD4C21">
        <w:rPr>
          <w:rFonts w:ascii="ＭＳ ゴシック" w:eastAsia="ＭＳ ゴシック" w:hAnsi="ＭＳ ゴシック" w:hint="eastAsia"/>
          <w:szCs w:val="21"/>
        </w:rPr>
        <w:t>以上</w:t>
      </w:r>
      <w:bookmarkEnd w:id="0"/>
    </w:p>
    <w:sectPr w:rsidR="00116A7B" w:rsidRPr="00AD4C21" w:rsidSect="00116A7B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BBB3F" w14:textId="77777777" w:rsidR="00EE3D0F" w:rsidRDefault="00EE3D0F" w:rsidP="00CC590A">
      <w:r>
        <w:separator/>
      </w:r>
    </w:p>
  </w:endnote>
  <w:endnote w:type="continuationSeparator" w:id="0">
    <w:p w14:paraId="17108FB0" w14:textId="77777777" w:rsidR="00EE3D0F" w:rsidRDefault="00EE3D0F" w:rsidP="00C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2ABAC" w14:textId="77777777" w:rsidR="00EE3D0F" w:rsidRDefault="00EE3D0F" w:rsidP="00CC590A">
      <w:r>
        <w:separator/>
      </w:r>
    </w:p>
  </w:footnote>
  <w:footnote w:type="continuationSeparator" w:id="0">
    <w:p w14:paraId="6F93DDD7" w14:textId="77777777" w:rsidR="00EE3D0F" w:rsidRDefault="00EE3D0F" w:rsidP="00C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E5172"/>
    <w:multiLevelType w:val="hybridMultilevel"/>
    <w:tmpl w:val="73864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26A3A"/>
    <w:multiLevelType w:val="hybridMultilevel"/>
    <w:tmpl w:val="EC922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650F"/>
    <w:multiLevelType w:val="hybridMultilevel"/>
    <w:tmpl w:val="8D521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4F343D"/>
    <w:multiLevelType w:val="hybridMultilevel"/>
    <w:tmpl w:val="B24E0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60D44"/>
    <w:multiLevelType w:val="hybridMultilevel"/>
    <w:tmpl w:val="4572A6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07F50"/>
    <w:multiLevelType w:val="hybridMultilevel"/>
    <w:tmpl w:val="F66C4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733173"/>
    <w:multiLevelType w:val="hybridMultilevel"/>
    <w:tmpl w:val="BB3A1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233928"/>
    <w:multiLevelType w:val="hybridMultilevel"/>
    <w:tmpl w:val="5DA2A86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D55542"/>
    <w:multiLevelType w:val="hybridMultilevel"/>
    <w:tmpl w:val="3300D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85"/>
    <w:rsid w:val="001100FA"/>
    <w:rsid w:val="00116A7B"/>
    <w:rsid w:val="00153D7F"/>
    <w:rsid w:val="001A2938"/>
    <w:rsid w:val="001C79A7"/>
    <w:rsid w:val="001E0ABA"/>
    <w:rsid w:val="00204EAC"/>
    <w:rsid w:val="00280BAE"/>
    <w:rsid w:val="002C1870"/>
    <w:rsid w:val="002F5F8B"/>
    <w:rsid w:val="00371C44"/>
    <w:rsid w:val="003F420B"/>
    <w:rsid w:val="004023C5"/>
    <w:rsid w:val="00451807"/>
    <w:rsid w:val="00494C12"/>
    <w:rsid w:val="004D2185"/>
    <w:rsid w:val="00546A96"/>
    <w:rsid w:val="00565E95"/>
    <w:rsid w:val="0058422B"/>
    <w:rsid w:val="005C2550"/>
    <w:rsid w:val="005D2B33"/>
    <w:rsid w:val="00657BFC"/>
    <w:rsid w:val="0066454F"/>
    <w:rsid w:val="00674882"/>
    <w:rsid w:val="006A542C"/>
    <w:rsid w:val="0082202D"/>
    <w:rsid w:val="00875A67"/>
    <w:rsid w:val="009C4892"/>
    <w:rsid w:val="00AD4C21"/>
    <w:rsid w:val="00AE300F"/>
    <w:rsid w:val="00BB7F91"/>
    <w:rsid w:val="00BF77E1"/>
    <w:rsid w:val="00C621F1"/>
    <w:rsid w:val="00C6630A"/>
    <w:rsid w:val="00CC590A"/>
    <w:rsid w:val="00CF61BD"/>
    <w:rsid w:val="00D9660E"/>
    <w:rsid w:val="00DA336A"/>
    <w:rsid w:val="00DA40BE"/>
    <w:rsid w:val="00E17D5E"/>
    <w:rsid w:val="00E51A7E"/>
    <w:rsid w:val="00E54907"/>
    <w:rsid w:val="00ED5756"/>
    <w:rsid w:val="00EE3D0F"/>
    <w:rsid w:val="00F379B8"/>
    <w:rsid w:val="00F84A72"/>
    <w:rsid w:val="00F92352"/>
    <w:rsid w:val="00FC339B"/>
    <w:rsid w:val="00FD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24B47"/>
  <w15:chartTrackingRefBased/>
  <w15:docId w15:val="{60DA8E4D-F450-4AD3-A52E-694EE583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185"/>
    <w:pPr>
      <w:ind w:leftChars="400" w:left="840"/>
    </w:pPr>
  </w:style>
  <w:style w:type="paragraph" w:styleId="a4">
    <w:name w:val="No Spacing"/>
    <w:uiPriority w:val="1"/>
    <w:qFormat/>
    <w:rsid w:val="00204EAC"/>
    <w:pPr>
      <w:widowControl w:val="0"/>
      <w:jc w:val="both"/>
    </w:pPr>
  </w:style>
  <w:style w:type="table" w:styleId="a5">
    <w:name w:val="Table Grid"/>
    <w:basedOn w:val="a1"/>
    <w:uiPriority w:val="39"/>
    <w:rsid w:val="00BF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5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590A"/>
  </w:style>
  <w:style w:type="paragraph" w:styleId="a8">
    <w:name w:val="footer"/>
    <w:basedOn w:val="a"/>
    <w:link w:val="a9"/>
    <w:uiPriority w:val="99"/>
    <w:unhideWhenUsed/>
    <w:rsid w:val="00CC5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FF91-C936-4216-B604-C029E4F2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学</dc:creator>
  <cp:keywords/>
  <dc:description/>
  <cp:lastModifiedBy>nounou</cp:lastModifiedBy>
  <cp:revision>2</cp:revision>
  <cp:lastPrinted>2022-12-13T09:05:00Z</cp:lastPrinted>
  <dcterms:created xsi:type="dcterms:W3CDTF">2023-11-09T14:07:00Z</dcterms:created>
  <dcterms:modified xsi:type="dcterms:W3CDTF">2023-11-09T14:07:00Z</dcterms:modified>
</cp:coreProperties>
</file>